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5DC288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A624A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A624A2" w:rsidRPr="00A624A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7-OA_9-OA_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A179EC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BAB9E92" w14:textId="77777777" w:rsidR="00A179EC" w:rsidRDefault="00A179EC" w:rsidP="00A179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BA4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recursos naturales renovables y no renovables, reconocer el carácter limitado de los recursos naturales y la necesidad de cuidarlos, e identificar recursos presentes en objetos y bienes cotidianos.</w:t>
            </w:r>
          </w:p>
          <w:p w14:paraId="01EF39FC" w14:textId="77777777" w:rsidR="00A179EC" w:rsidRDefault="00A179EC" w:rsidP="00A179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BA4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conocer y ubicar los principales recursos naturales de América, considerando su distribución geográfica y su uso y reconociendo la importancia de cuidarlos en el marco de un desarrollo sostenible.</w:t>
            </w:r>
          </w:p>
          <w:p w14:paraId="51901E3C" w14:textId="756DF39B" w:rsidR="00A179EC" w:rsidRDefault="00A179EC" w:rsidP="00A179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A4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pinar y argumentar con fundamentos sobre temas de la asignatura u otros.</w:t>
            </w:r>
          </w:p>
          <w:p w14:paraId="5FF496BE" w14:textId="77777777" w:rsidR="00540FBC" w:rsidRDefault="00540FBC" w:rsidP="00A179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40F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540F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diversas fuentes. (OA f)</w:t>
            </w:r>
            <w:r w:rsidRPr="00540F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0D95E13" w14:textId="77777777" w:rsidR="00540FBC" w:rsidRDefault="00540FBC" w:rsidP="00A179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277F57" w14:textId="528E1C1D" w:rsidR="00540FBC" w:rsidRDefault="00540FBC" w:rsidP="00A179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40F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ENSAMIENTO CRÍTICO </w:t>
            </w:r>
            <w:r w:rsidRPr="00540F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 con relación al entorno geográfico. (OA g) Formular opiniones fundamentadas. (OA h)</w:t>
            </w:r>
          </w:p>
          <w:p w14:paraId="58E666EB" w14:textId="4754DA22" w:rsidR="00A179EC" w:rsidRPr="00964142" w:rsidRDefault="00A179EC" w:rsidP="00A179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5C41B8B" w14:textId="77777777" w:rsidR="00A179EC" w:rsidRPr="00B21675" w:rsidRDefault="00A179EC" w:rsidP="00A179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16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istinción de recursos naturales renovables y no renovables, e identificación en objetos de uso cotidiano</w:t>
            </w:r>
          </w:p>
          <w:p w14:paraId="78411962" w14:textId="2C7DE66E" w:rsidR="00A179EC" w:rsidRDefault="00A179EC" w:rsidP="00A179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78063DC8" w14:textId="77777777" w:rsidR="00A179EC" w:rsidRDefault="00A179EC" w:rsidP="00A179E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014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letan una tabla como la siguiente, señalando frente a cada elemento si se trata de un recurso renovable o de un recurso no renovable, y dando ejemplos de productos o bienes que se elaboran a partir de ellos y de las necesidades que permiten satisfacer a los seres humanos.</w:t>
            </w:r>
          </w:p>
          <w:p w14:paraId="0E048098" w14:textId="77777777" w:rsidR="00A179EC" w:rsidRDefault="00A179EC" w:rsidP="00A179EC">
            <w:r>
              <w:object w:dxaOrig="7020" w:dyaOrig="3780" w14:anchorId="623519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7.5pt;height:165.75pt" o:ole="">
                  <v:imagedata r:id="rId8" o:title=""/>
                </v:shape>
                <o:OLEObject Type="Embed" ProgID="PBrush" ShapeID="_x0000_i1025" DrawAspect="Content" ObjectID="_1661090428" r:id="rId9"/>
              </w:object>
            </w:r>
          </w:p>
          <w:p w14:paraId="116E3679" w14:textId="77777777" w:rsidR="00A179EC" w:rsidRDefault="00A179EC" w:rsidP="00A179EC"/>
          <w:p w14:paraId="328ED64C" w14:textId="75812CAB" w:rsidR="00A179EC" w:rsidRPr="00B21675" w:rsidRDefault="00A179EC" w:rsidP="00A179E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014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Finalmente, los estudiantes investigan en torno a la pregunta: ¿por qué debemos cuidar nuestros recursos </w:t>
            </w:r>
            <w:r w:rsidRPr="007014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naturales? Escriben de forma completa sus conclusiones en sus cuadernos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A51F6" w14:textId="77777777" w:rsidR="008D2947" w:rsidRDefault="008D2947" w:rsidP="00B9327C">
      <w:pPr>
        <w:spacing w:after="0" w:line="240" w:lineRule="auto"/>
      </w:pPr>
      <w:r>
        <w:separator/>
      </w:r>
    </w:p>
  </w:endnote>
  <w:endnote w:type="continuationSeparator" w:id="0">
    <w:p w14:paraId="14142063" w14:textId="77777777" w:rsidR="008D2947" w:rsidRDefault="008D294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5D796" w14:textId="77777777" w:rsidR="008D2947" w:rsidRDefault="008D2947" w:rsidP="00B9327C">
      <w:pPr>
        <w:spacing w:after="0" w:line="240" w:lineRule="auto"/>
      </w:pPr>
      <w:r>
        <w:separator/>
      </w:r>
    </w:p>
  </w:footnote>
  <w:footnote w:type="continuationSeparator" w:id="0">
    <w:p w14:paraId="3EFB37A6" w14:textId="77777777" w:rsidR="008D2947" w:rsidRDefault="008D294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8C8F83C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</w:t>
    </w:r>
    <w:r w:rsidR="00A624A2">
      <w:rPr>
        <w:rFonts w:ascii="Arial" w:hAnsi="Arial" w:cs="Arial"/>
        <w:b/>
        <w:sz w:val="36"/>
        <w:szCs w:val="36"/>
      </w:rPr>
      <w:t xml:space="preserve">         </w:t>
    </w:r>
    <w:r w:rsidR="00A624A2">
      <w:rPr>
        <w:rFonts w:ascii="Arial" w:hAnsi="Arial" w:cs="Arial"/>
        <w:b/>
        <w:color w:val="0099FF"/>
        <w:sz w:val="36"/>
        <w:szCs w:val="36"/>
      </w:rPr>
      <w:t>OA_7-OA_9-OA_1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72BC9"/>
    <w:rsid w:val="003B6D91"/>
    <w:rsid w:val="003D26EB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0FBC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174CC"/>
    <w:rsid w:val="00822C8C"/>
    <w:rsid w:val="008256D7"/>
    <w:rsid w:val="008275F6"/>
    <w:rsid w:val="00833715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2947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179EC"/>
    <w:rsid w:val="00A53D7E"/>
    <w:rsid w:val="00A60B04"/>
    <w:rsid w:val="00A624A2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416A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01E7"/>
    <w:rsid w:val="00EF1087"/>
    <w:rsid w:val="00F01745"/>
    <w:rsid w:val="00F100E7"/>
    <w:rsid w:val="00F10D84"/>
    <w:rsid w:val="00F139CB"/>
    <w:rsid w:val="00F31883"/>
    <w:rsid w:val="00F561C4"/>
    <w:rsid w:val="00F8208F"/>
    <w:rsid w:val="00F83D66"/>
    <w:rsid w:val="00FB2E5D"/>
    <w:rsid w:val="00FB3871"/>
    <w:rsid w:val="00FD48A9"/>
    <w:rsid w:val="00FF09A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5</cp:revision>
  <dcterms:created xsi:type="dcterms:W3CDTF">2020-05-14T12:41:00Z</dcterms:created>
  <dcterms:modified xsi:type="dcterms:W3CDTF">2020-09-08T21:14:00Z</dcterms:modified>
</cp:coreProperties>
</file>